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8A400F" w:rsidR="00DF4FD8" w:rsidRPr="00A410FF" w:rsidRDefault="008A37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1F82AB" w:rsidR="00222997" w:rsidRPr="0078428F" w:rsidRDefault="008A37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5FC019" w:rsidR="00222997" w:rsidRPr="00927C1B" w:rsidRDefault="008A37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FD042C" w:rsidR="00222997" w:rsidRPr="00927C1B" w:rsidRDefault="008A37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5C2D48" w:rsidR="00222997" w:rsidRPr="00927C1B" w:rsidRDefault="008A37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C52027" w:rsidR="00222997" w:rsidRPr="00927C1B" w:rsidRDefault="008A37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3D2FD7" w:rsidR="00222997" w:rsidRPr="00927C1B" w:rsidRDefault="008A37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28B7AA" w:rsidR="00222997" w:rsidRPr="00927C1B" w:rsidRDefault="008A37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76F298" w:rsidR="00222997" w:rsidRPr="00927C1B" w:rsidRDefault="008A37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C83D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E04E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1F2C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7C3E7C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9506F5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D34397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6920BB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5014C7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64A703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C469F0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78F801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7856B0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D9B375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79EC89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8D1EC7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79D82B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74BBF3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7381A4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ED4FBE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4B4BC4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BA4DCE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D50C71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549632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454B22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690C33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CAD77D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BB9328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7F4462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18CCD5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894E1F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6B5D7E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932A82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E8CE1D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1357A1" w:rsidR="0041001E" w:rsidRPr="004B120E" w:rsidRDefault="008A3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15B8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374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64 Calendar</dc:title>
  <dc:subject>Free printable January 1964 Calendar</dc:subject>
  <dc:creator>General Blue Corporation</dc:creator>
  <keywords>January 1964 Calendar Printable, Easy to Customize</keywords>
  <dc:description/>
  <dcterms:created xsi:type="dcterms:W3CDTF">2019-12-12T15:31:00.0000000Z</dcterms:created>
  <dcterms:modified xsi:type="dcterms:W3CDTF">2023-05-28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